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FD" w:rsidRPr="00F75B22" w:rsidRDefault="003646B3" w:rsidP="000425FD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CE1837" w:rsidRPr="00F75B22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F75B22">
        <w:rPr>
          <w:b w:val="0"/>
          <w:sz w:val="28"/>
          <w:szCs w:val="28"/>
        </w:rPr>
        <w:t>Повестка</w:t>
      </w:r>
    </w:p>
    <w:p w:rsidR="00CE1837" w:rsidRPr="00F75B22" w:rsidRDefault="00CE1837" w:rsidP="00CE1837">
      <w:pPr>
        <w:tabs>
          <w:tab w:val="left" w:pos="0"/>
        </w:tabs>
        <w:jc w:val="center"/>
        <w:rPr>
          <w:szCs w:val="28"/>
        </w:rPr>
      </w:pPr>
      <w:r w:rsidRPr="00F75B22">
        <w:rPr>
          <w:szCs w:val="28"/>
        </w:rPr>
        <w:t>очередного заседания</w:t>
      </w:r>
      <w:r w:rsidR="00262FAA">
        <w:rPr>
          <w:szCs w:val="28"/>
        </w:rPr>
        <w:t xml:space="preserve"> постоянной</w:t>
      </w:r>
      <w:r w:rsidRPr="00F75B22">
        <w:rPr>
          <w:szCs w:val="28"/>
        </w:rPr>
        <w:t xml:space="preserve"> комиссии по социальной политике, </w:t>
      </w:r>
    </w:p>
    <w:p w:rsidR="00CE1837" w:rsidRPr="00F75B22" w:rsidRDefault="00CE1837" w:rsidP="00CE1837">
      <w:pPr>
        <w:tabs>
          <w:tab w:val="left" w:pos="1106"/>
        </w:tabs>
        <w:jc w:val="center"/>
        <w:rPr>
          <w:szCs w:val="28"/>
        </w:rPr>
      </w:pPr>
      <w:r w:rsidRPr="00F75B22">
        <w:rPr>
          <w:szCs w:val="28"/>
        </w:rPr>
        <w:t xml:space="preserve">защите прав граждан и организации работы Думы    </w:t>
      </w:r>
    </w:p>
    <w:p w:rsidR="00CE1837" w:rsidRPr="00460593" w:rsidRDefault="00CE1837" w:rsidP="00CE1837">
      <w:pPr>
        <w:tabs>
          <w:tab w:val="left" w:pos="1106"/>
        </w:tabs>
        <w:jc w:val="both"/>
        <w:rPr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989"/>
        <w:gridCol w:w="2976"/>
      </w:tblGrid>
      <w:tr w:rsidR="00CE1837" w:rsidRPr="00F75B22" w:rsidTr="003700E9">
        <w:tc>
          <w:tcPr>
            <w:tcW w:w="6805" w:type="dxa"/>
            <w:gridSpan w:val="2"/>
          </w:tcPr>
          <w:p w:rsidR="00CE1837" w:rsidRPr="00F75B22" w:rsidRDefault="003646B3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0546B" w:rsidRPr="00F75B22">
              <w:rPr>
                <w:szCs w:val="28"/>
              </w:rPr>
              <w:t>.</w:t>
            </w:r>
            <w:r w:rsidR="00262FAA">
              <w:rPr>
                <w:szCs w:val="28"/>
              </w:rPr>
              <w:t>1</w:t>
            </w:r>
            <w:r w:rsidR="00843E72" w:rsidRPr="00F75B22">
              <w:rPr>
                <w:szCs w:val="28"/>
              </w:rPr>
              <w:t>0</w:t>
            </w:r>
            <w:r w:rsidR="00CE1837" w:rsidRPr="00F75B22">
              <w:rPr>
                <w:szCs w:val="28"/>
              </w:rPr>
              <w:t>.20</w:t>
            </w:r>
            <w:r w:rsidR="007369C9" w:rsidRPr="00F75B22">
              <w:rPr>
                <w:szCs w:val="28"/>
              </w:rPr>
              <w:t>22</w:t>
            </w:r>
          </w:p>
          <w:p w:rsidR="00CA6368" w:rsidRPr="00F75B22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F75B22">
              <w:rPr>
                <w:szCs w:val="28"/>
              </w:rPr>
              <w:t>14.15</w:t>
            </w:r>
          </w:p>
        </w:tc>
        <w:tc>
          <w:tcPr>
            <w:tcW w:w="2976" w:type="dxa"/>
          </w:tcPr>
          <w:p w:rsidR="005B78B1" w:rsidRPr="00F27181" w:rsidRDefault="005B78B1" w:rsidP="005B78B1">
            <w:pPr>
              <w:rPr>
                <w:szCs w:val="28"/>
              </w:rPr>
            </w:pPr>
            <w:r w:rsidRPr="00F27181">
              <w:rPr>
                <w:szCs w:val="28"/>
              </w:rPr>
              <w:t xml:space="preserve">г. Уссурийск, </w:t>
            </w:r>
            <w:r w:rsidRPr="00F27181">
              <w:rPr>
                <w:szCs w:val="28"/>
              </w:rPr>
              <w:br/>
              <w:t xml:space="preserve">ул. Ленина, 101, </w:t>
            </w:r>
          </w:p>
          <w:p w:rsidR="005A5BEE" w:rsidRDefault="003646B3" w:rsidP="003646B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11</w:t>
            </w:r>
            <w:r w:rsidR="00C2382E">
              <w:rPr>
                <w:szCs w:val="28"/>
              </w:rPr>
              <w:t>1</w:t>
            </w:r>
          </w:p>
          <w:p w:rsidR="003646B3" w:rsidRPr="00460593" w:rsidRDefault="003646B3" w:rsidP="003646B3">
            <w:pPr>
              <w:rPr>
                <w:szCs w:val="28"/>
              </w:rPr>
            </w:pPr>
          </w:p>
        </w:tc>
      </w:tr>
      <w:tr w:rsidR="00CE1837" w:rsidRPr="00F75B22" w:rsidTr="003700E9">
        <w:trPr>
          <w:trHeight w:val="1103"/>
        </w:trPr>
        <w:tc>
          <w:tcPr>
            <w:tcW w:w="1816" w:type="dxa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15</w:t>
            </w:r>
            <w:r w:rsidRPr="00F75B22">
              <w:rPr>
                <w:szCs w:val="28"/>
              </w:rPr>
              <w:t xml:space="preserve"> - 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20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 xml:space="preserve">Утверждение повестки </w:t>
            </w:r>
            <w:r w:rsidR="00CC5CF4" w:rsidRPr="00F75B22">
              <w:rPr>
                <w:szCs w:val="28"/>
              </w:rPr>
              <w:t>заседания комиссии</w:t>
            </w:r>
            <w:r w:rsidRPr="00F75B22">
              <w:rPr>
                <w:szCs w:val="28"/>
              </w:rPr>
              <w:t>.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F75B22" w:rsidRDefault="00CE1837" w:rsidP="00E1142A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="00B907C8">
              <w:rPr>
                <w:szCs w:val="28"/>
              </w:rPr>
              <w:t xml:space="preserve"> </w:t>
            </w:r>
            <w:proofErr w:type="spellStart"/>
            <w:r w:rsidR="00801E8D">
              <w:rPr>
                <w:szCs w:val="28"/>
              </w:rPr>
              <w:t>Клековкин</w:t>
            </w:r>
            <w:proofErr w:type="spellEnd"/>
            <w:r w:rsidR="00801E8D">
              <w:rPr>
                <w:szCs w:val="28"/>
              </w:rPr>
              <w:t xml:space="preserve"> С.А.</w:t>
            </w:r>
            <w:r w:rsidR="00E1142A" w:rsidRPr="00F75B22">
              <w:rPr>
                <w:szCs w:val="28"/>
              </w:rPr>
              <w:t xml:space="preserve">, </w:t>
            </w:r>
            <w:r w:rsidR="00B907C8">
              <w:rPr>
                <w:szCs w:val="28"/>
              </w:rPr>
              <w:t>п</w:t>
            </w:r>
            <w:r w:rsidR="00E1142A" w:rsidRPr="00F75B22">
              <w:rPr>
                <w:szCs w:val="28"/>
              </w:rPr>
              <w:t>редседател</w:t>
            </w:r>
            <w:r w:rsidR="00801E8D">
              <w:rPr>
                <w:szCs w:val="28"/>
              </w:rPr>
              <w:t>ь</w:t>
            </w:r>
            <w:r w:rsidR="00E1142A" w:rsidRPr="00F75B22">
              <w:rPr>
                <w:szCs w:val="28"/>
              </w:rPr>
              <w:t xml:space="preserve"> </w:t>
            </w:r>
            <w:r w:rsidR="00F55B17">
              <w:rPr>
                <w:szCs w:val="28"/>
              </w:rPr>
              <w:t xml:space="preserve">постоянной </w:t>
            </w:r>
            <w:r w:rsidR="00E1142A" w:rsidRPr="00F75B2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CE1837" w:rsidRPr="00460593" w:rsidRDefault="00CE1837" w:rsidP="00E1142A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</w:tr>
      <w:tr w:rsidR="003646B3" w:rsidRPr="00F75B22" w:rsidTr="003700E9">
        <w:trPr>
          <w:trHeight w:val="1103"/>
        </w:trPr>
        <w:tc>
          <w:tcPr>
            <w:tcW w:w="1816" w:type="dxa"/>
          </w:tcPr>
          <w:p w:rsidR="003646B3" w:rsidRPr="00F75B22" w:rsidRDefault="003646B3" w:rsidP="000425F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20 – 14.30</w:t>
            </w:r>
          </w:p>
          <w:p w:rsidR="003646B3" w:rsidRPr="00F75B22" w:rsidRDefault="003646B3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</w:t>
            </w:r>
          </w:p>
        </w:tc>
        <w:tc>
          <w:tcPr>
            <w:tcW w:w="7965" w:type="dxa"/>
            <w:gridSpan w:val="2"/>
          </w:tcPr>
          <w:p w:rsidR="006E2351" w:rsidRPr="00FD2116" w:rsidRDefault="006E2351" w:rsidP="00FD2116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D2116">
              <w:rPr>
                <w:rFonts w:ascii="Times New Roman" w:hAnsi="Times New Roman" w:cs="Times New Roman"/>
                <w:b w:val="0"/>
                <w:color w:val="auto"/>
              </w:rPr>
              <w:t>О назначении конференции граждан по вопросу создания территориального общественного</w:t>
            </w:r>
            <w:r w:rsidR="00FD211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D2116">
              <w:rPr>
                <w:rFonts w:ascii="Times New Roman" w:hAnsi="Times New Roman" w:cs="Times New Roman"/>
                <w:b w:val="0"/>
                <w:color w:val="auto"/>
              </w:rPr>
              <w:t>самоуправления "Мелькомбинат"</w:t>
            </w:r>
            <w:r w:rsidR="00FD2116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FD211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572C0" w:rsidRPr="00FD2116" w:rsidRDefault="006572C0" w:rsidP="00FD2116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3646B3" w:rsidRPr="00AB22C7" w:rsidRDefault="003646B3" w:rsidP="0046082A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6E2351" w:rsidRDefault="006E2351" w:rsidP="006E2351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6E2351" w:rsidRPr="00BE0D63" w:rsidRDefault="006E2351" w:rsidP="006E2351">
            <w:pPr>
              <w:jc w:val="both"/>
              <w:rPr>
                <w:sz w:val="10"/>
                <w:szCs w:val="28"/>
              </w:rPr>
            </w:pPr>
          </w:p>
          <w:p w:rsidR="006E2351" w:rsidRDefault="006E2351" w:rsidP="006E2351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6E2351" w:rsidRDefault="006E2351" w:rsidP="006E23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6E2351" w:rsidRDefault="006E2351" w:rsidP="006E235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FD2116" w:rsidRPr="00FD2116" w:rsidRDefault="006E2351" w:rsidP="00FD2116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FD2116">
              <w:rPr>
                <w:rFonts w:ascii="Times New Roman" w:hAnsi="Times New Roman" w:cs="Times New Roman"/>
                <w:b w:val="0"/>
                <w:color w:val="auto"/>
              </w:rPr>
              <w:t>Горовая</w:t>
            </w:r>
            <w:proofErr w:type="spellEnd"/>
            <w:r w:rsidRPr="00FD2116">
              <w:rPr>
                <w:rFonts w:ascii="Times New Roman" w:hAnsi="Times New Roman" w:cs="Times New Roman"/>
                <w:b w:val="0"/>
                <w:color w:val="auto"/>
              </w:rPr>
              <w:t xml:space="preserve"> Оксана Геннадьевна, представитель инициативной группы </w:t>
            </w:r>
            <w:r w:rsidR="00FD2116" w:rsidRPr="00FD2116">
              <w:rPr>
                <w:rFonts w:ascii="Times New Roman" w:hAnsi="Times New Roman" w:cs="Times New Roman"/>
                <w:b w:val="0"/>
                <w:color w:val="auto"/>
              </w:rPr>
              <w:t xml:space="preserve">по вопросу создания территориального общественного самоуправления "Мелькомбинат". </w:t>
            </w:r>
          </w:p>
          <w:p w:rsidR="003646B3" w:rsidRPr="00460593" w:rsidRDefault="00FD2116" w:rsidP="00EC7CB0">
            <w:pPr>
              <w:jc w:val="both"/>
              <w:rPr>
                <w:rFonts w:eastAsia="SimSun"/>
                <w:szCs w:val="28"/>
              </w:rPr>
            </w:pPr>
            <w:r w:rsidRPr="00FD2116">
              <w:rPr>
                <w:szCs w:val="28"/>
              </w:rPr>
              <w:t xml:space="preserve"> </w:t>
            </w:r>
          </w:p>
        </w:tc>
      </w:tr>
      <w:tr w:rsidR="003646B3" w:rsidRPr="00F75B22" w:rsidTr="003700E9">
        <w:trPr>
          <w:trHeight w:val="1103"/>
        </w:trPr>
        <w:tc>
          <w:tcPr>
            <w:tcW w:w="1816" w:type="dxa"/>
          </w:tcPr>
          <w:p w:rsidR="003646B3" w:rsidRPr="00F75B22" w:rsidRDefault="003646B3" w:rsidP="00696FB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30 – 14.40</w:t>
            </w:r>
          </w:p>
          <w:p w:rsidR="003646B3" w:rsidRPr="00F75B22" w:rsidRDefault="003646B3" w:rsidP="00696FB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6572C0" w:rsidRPr="006572C0" w:rsidRDefault="006572C0" w:rsidP="006572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572C0">
              <w:rPr>
                <w:rFonts w:eastAsia="Calibri"/>
                <w:bCs/>
                <w:szCs w:val="28"/>
              </w:rPr>
              <w:t xml:space="preserve">О внесении изменения в </w:t>
            </w:r>
            <w:r w:rsidRPr="006572C0">
              <w:rPr>
                <w:szCs w:val="28"/>
              </w:rPr>
              <w:t xml:space="preserve">решение Думы Уссурийского </w:t>
            </w:r>
            <w:r w:rsidRPr="006572C0">
              <w:rPr>
                <w:szCs w:val="28"/>
              </w:rPr>
              <w:br/>
              <w:t>городского округа от 26 февраля 2020 года № 182</w:t>
            </w:r>
            <w:r>
              <w:rPr>
                <w:szCs w:val="28"/>
              </w:rPr>
              <w:t xml:space="preserve">                          </w:t>
            </w:r>
            <w:r w:rsidRPr="006572C0">
              <w:rPr>
                <w:szCs w:val="28"/>
              </w:rPr>
              <w:t>"Об утверждении состава Молодежного совета при</w:t>
            </w:r>
            <w:r>
              <w:rPr>
                <w:szCs w:val="28"/>
              </w:rPr>
              <w:t xml:space="preserve"> </w:t>
            </w:r>
            <w:r w:rsidRPr="006572C0">
              <w:rPr>
                <w:szCs w:val="28"/>
              </w:rPr>
              <w:t>Думе Уссурийского городского округа"</w:t>
            </w:r>
            <w:r>
              <w:rPr>
                <w:szCs w:val="28"/>
              </w:rPr>
              <w:t>.</w:t>
            </w:r>
          </w:p>
          <w:p w:rsidR="006572C0" w:rsidRPr="006572C0" w:rsidRDefault="006572C0" w:rsidP="0046082A">
            <w:pPr>
              <w:jc w:val="both"/>
              <w:rPr>
                <w:szCs w:val="28"/>
                <w:u w:val="single"/>
              </w:rPr>
            </w:pPr>
          </w:p>
          <w:p w:rsidR="00A254D7" w:rsidRPr="00897A9D" w:rsidRDefault="00A254D7" w:rsidP="00A254D7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пова Елена Вячеславовна, исполняющая обязанности </w:t>
            </w:r>
            <w:proofErr w:type="gramStart"/>
            <w:r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A254D7" w:rsidRPr="005E1BD0" w:rsidRDefault="00A254D7" w:rsidP="00A254D7">
            <w:pPr>
              <w:jc w:val="both"/>
              <w:rPr>
                <w:sz w:val="16"/>
                <w:szCs w:val="16"/>
              </w:rPr>
            </w:pPr>
          </w:p>
          <w:p w:rsidR="003646B3" w:rsidRPr="002E53B9" w:rsidRDefault="003646B3" w:rsidP="00A254D7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  <w:tr w:rsidR="003646B3" w:rsidRPr="00EC7CB0" w:rsidTr="003700E9">
        <w:trPr>
          <w:trHeight w:val="1103"/>
        </w:trPr>
        <w:tc>
          <w:tcPr>
            <w:tcW w:w="1816" w:type="dxa"/>
          </w:tcPr>
          <w:p w:rsidR="003646B3" w:rsidRPr="00F75B22" w:rsidRDefault="003646B3" w:rsidP="00555892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40-14.50</w:t>
            </w:r>
          </w:p>
          <w:p w:rsidR="003646B3" w:rsidRPr="00F75B22" w:rsidRDefault="003646B3" w:rsidP="00555892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3</w:t>
            </w:r>
          </w:p>
        </w:tc>
        <w:tc>
          <w:tcPr>
            <w:tcW w:w="7965" w:type="dxa"/>
            <w:gridSpan w:val="2"/>
          </w:tcPr>
          <w:p w:rsidR="00EC7CB0" w:rsidRDefault="00EC7CB0" w:rsidP="00EC7CB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EC7CB0">
              <w:rPr>
                <w:szCs w:val="28"/>
              </w:rPr>
              <w:t xml:space="preserve">О внесении изменений в решение Думы Уссурийского </w:t>
            </w:r>
            <w:r w:rsidRPr="00EC7CB0">
              <w:rPr>
                <w:szCs w:val="28"/>
              </w:rPr>
              <w:br/>
              <w:t xml:space="preserve">городского округа </w:t>
            </w:r>
            <w:r w:rsidRPr="00EC7CB0">
              <w:rPr>
                <w:rFonts w:eastAsia="Calibri"/>
                <w:szCs w:val="28"/>
              </w:rPr>
              <w:t>от 18 июля 2017 года № 635-НПА</w:t>
            </w:r>
            <w:r>
              <w:rPr>
                <w:rFonts w:eastAsia="Calibri"/>
                <w:szCs w:val="28"/>
              </w:rPr>
              <w:t xml:space="preserve">                          </w:t>
            </w:r>
            <w:r w:rsidRPr="00EC7CB0">
              <w:rPr>
                <w:rFonts w:eastAsia="Calibri"/>
                <w:szCs w:val="28"/>
              </w:rPr>
              <w:t xml:space="preserve"> "О Порядке утверждения перечня информации о деятельности Думы Уссурийского городского округа, размещаемой в</w:t>
            </w:r>
            <w:r>
              <w:rPr>
                <w:rFonts w:eastAsia="Calibri"/>
                <w:szCs w:val="28"/>
              </w:rPr>
              <w:t xml:space="preserve"> </w:t>
            </w:r>
            <w:r w:rsidRPr="00EC7CB0">
              <w:rPr>
                <w:rFonts w:eastAsia="Calibri"/>
                <w:szCs w:val="28"/>
              </w:rPr>
              <w:t>информационно-телекоммуникационной сети Интернет"</w:t>
            </w:r>
            <w:r>
              <w:rPr>
                <w:rFonts w:eastAsia="Calibri"/>
                <w:szCs w:val="28"/>
              </w:rPr>
              <w:t>.</w:t>
            </w:r>
          </w:p>
          <w:p w:rsidR="00EC7CB0" w:rsidRDefault="00EC7CB0" w:rsidP="00EC7CB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460593" w:rsidRDefault="00460593" w:rsidP="00A254D7">
            <w:pPr>
              <w:jc w:val="both"/>
              <w:rPr>
                <w:szCs w:val="28"/>
                <w:u w:val="single"/>
              </w:rPr>
            </w:pPr>
          </w:p>
          <w:p w:rsidR="00A254D7" w:rsidRPr="00897A9D" w:rsidRDefault="00A254D7" w:rsidP="00A254D7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A254D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дницына</w:t>
            </w:r>
            <w:proofErr w:type="spellEnd"/>
            <w:r>
              <w:rPr>
                <w:szCs w:val="28"/>
              </w:rPr>
              <w:t xml:space="preserve"> Наталья Ильинична, начальник </w:t>
            </w:r>
            <w:proofErr w:type="gramStart"/>
            <w:r>
              <w:rPr>
                <w:szCs w:val="28"/>
              </w:rPr>
              <w:t xml:space="preserve">отдела </w:t>
            </w:r>
            <w:r w:rsidR="00460593">
              <w:rPr>
                <w:szCs w:val="28"/>
              </w:rPr>
              <w:t>организационного</w:t>
            </w:r>
            <w:r>
              <w:rPr>
                <w:szCs w:val="28"/>
              </w:rPr>
              <w:t xml:space="preserve">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3646B3" w:rsidRPr="00EC7CB0" w:rsidRDefault="003646B3" w:rsidP="00EC7CB0">
            <w:pPr>
              <w:jc w:val="both"/>
              <w:rPr>
                <w:rFonts w:eastAsia="SimSun"/>
                <w:sz w:val="10"/>
                <w:szCs w:val="28"/>
              </w:rPr>
            </w:pPr>
          </w:p>
        </w:tc>
      </w:tr>
    </w:tbl>
    <w:p w:rsidR="00B844D8" w:rsidRPr="00F75B22" w:rsidRDefault="00B844D8" w:rsidP="00B6323E">
      <w:pPr>
        <w:tabs>
          <w:tab w:val="left" w:pos="1106"/>
        </w:tabs>
        <w:rPr>
          <w:szCs w:val="28"/>
        </w:rPr>
      </w:pPr>
    </w:p>
    <w:p w:rsidR="00926A60" w:rsidRPr="00F75B22" w:rsidRDefault="00926A60" w:rsidP="00B6323E">
      <w:pPr>
        <w:tabs>
          <w:tab w:val="left" w:pos="1106"/>
        </w:tabs>
        <w:rPr>
          <w:szCs w:val="28"/>
        </w:rPr>
      </w:pPr>
    </w:p>
    <w:p w:rsidR="00B6323E" w:rsidRPr="00F75B22" w:rsidRDefault="00451F9B" w:rsidP="00B6323E">
      <w:pPr>
        <w:tabs>
          <w:tab w:val="left" w:pos="1106"/>
        </w:tabs>
      </w:pPr>
      <w:r>
        <w:t>П</w:t>
      </w:r>
      <w:r w:rsidR="00C45F1C" w:rsidRPr="00F75B22">
        <w:t>редседател</w:t>
      </w:r>
      <w:r>
        <w:t>ь</w:t>
      </w:r>
      <w:r w:rsidR="00C45F1C" w:rsidRPr="00F75B22">
        <w:t xml:space="preserve"> </w:t>
      </w:r>
      <w:r w:rsidR="00E51CAE">
        <w:t xml:space="preserve">постоянной </w:t>
      </w:r>
      <w:r w:rsidR="00C45F1C" w:rsidRPr="00F75B22">
        <w:t xml:space="preserve">комиссии                          </w:t>
      </w:r>
      <w:r w:rsidR="00E51CAE">
        <w:t xml:space="preserve"> </w:t>
      </w:r>
      <w:r>
        <w:t xml:space="preserve">  </w:t>
      </w:r>
      <w:r>
        <w:tab/>
      </w:r>
      <w:r>
        <w:tab/>
        <w:t xml:space="preserve">     С.А. </w:t>
      </w:r>
      <w:proofErr w:type="spellStart"/>
      <w:r>
        <w:t>Клековкин</w:t>
      </w:r>
      <w:proofErr w:type="spellEnd"/>
    </w:p>
    <w:sectPr w:rsidR="00B6323E" w:rsidRPr="00F75B22" w:rsidSect="0027707C">
      <w:headerReference w:type="even" r:id="rId7"/>
      <w:headerReference w:type="default" r:id="rId8"/>
      <w:pgSz w:w="11906" w:h="16838"/>
      <w:pgMar w:top="425" w:right="851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F8" w:rsidRDefault="00D638F8" w:rsidP="00CF39A6">
      <w:r>
        <w:separator/>
      </w:r>
    </w:p>
  </w:endnote>
  <w:endnote w:type="continuationSeparator" w:id="0">
    <w:p w:rsidR="00D638F8" w:rsidRDefault="00D638F8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F8" w:rsidRDefault="00D638F8" w:rsidP="00CF39A6">
      <w:r>
        <w:separator/>
      </w:r>
    </w:p>
  </w:footnote>
  <w:footnote w:type="continuationSeparator" w:id="0">
    <w:p w:rsidR="00D638F8" w:rsidRDefault="00D638F8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6C5A22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6C5A22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CAE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61DC"/>
    <w:rsid w:val="00072169"/>
    <w:rsid w:val="0007292F"/>
    <w:rsid w:val="00073493"/>
    <w:rsid w:val="00073A0B"/>
    <w:rsid w:val="00076639"/>
    <w:rsid w:val="00083AB3"/>
    <w:rsid w:val="0008446D"/>
    <w:rsid w:val="000854A6"/>
    <w:rsid w:val="00085D0E"/>
    <w:rsid w:val="00090F1F"/>
    <w:rsid w:val="00093910"/>
    <w:rsid w:val="00094BBF"/>
    <w:rsid w:val="00096730"/>
    <w:rsid w:val="00097749"/>
    <w:rsid w:val="000A04AE"/>
    <w:rsid w:val="000A4CBA"/>
    <w:rsid w:val="000A511C"/>
    <w:rsid w:val="000A55AF"/>
    <w:rsid w:val="000B0895"/>
    <w:rsid w:val="000B0D56"/>
    <w:rsid w:val="000B5F28"/>
    <w:rsid w:val="000B626A"/>
    <w:rsid w:val="000B6C0F"/>
    <w:rsid w:val="000C03EF"/>
    <w:rsid w:val="000C1F67"/>
    <w:rsid w:val="000C6125"/>
    <w:rsid w:val="000D07E9"/>
    <w:rsid w:val="000D106D"/>
    <w:rsid w:val="000D7902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6A0D"/>
    <w:rsid w:val="00120185"/>
    <w:rsid w:val="001207DD"/>
    <w:rsid w:val="00124433"/>
    <w:rsid w:val="00124E9D"/>
    <w:rsid w:val="00125957"/>
    <w:rsid w:val="0012734F"/>
    <w:rsid w:val="00135377"/>
    <w:rsid w:val="00137334"/>
    <w:rsid w:val="00137DCD"/>
    <w:rsid w:val="00141B08"/>
    <w:rsid w:val="00143CE4"/>
    <w:rsid w:val="00146211"/>
    <w:rsid w:val="001570D3"/>
    <w:rsid w:val="00157AC3"/>
    <w:rsid w:val="001630B1"/>
    <w:rsid w:val="00165EFF"/>
    <w:rsid w:val="00166164"/>
    <w:rsid w:val="001720C0"/>
    <w:rsid w:val="00172959"/>
    <w:rsid w:val="00172A89"/>
    <w:rsid w:val="001760DD"/>
    <w:rsid w:val="00182DD2"/>
    <w:rsid w:val="00183D4B"/>
    <w:rsid w:val="0018560A"/>
    <w:rsid w:val="00185C61"/>
    <w:rsid w:val="001931F1"/>
    <w:rsid w:val="001948F5"/>
    <w:rsid w:val="0019495C"/>
    <w:rsid w:val="00197AB2"/>
    <w:rsid w:val="001A00A9"/>
    <w:rsid w:val="001A3931"/>
    <w:rsid w:val="001A4600"/>
    <w:rsid w:val="001A4AC8"/>
    <w:rsid w:val="001B27B3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4AAE"/>
    <w:rsid w:val="002300C3"/>
    <w:rsid w:val="002305F3"/>
    <w:rsid w:val="002351AC"/>
    <w:rsid w:val="00235FD4"/>
    <w:rsid w:val="0023758C"/>
    <w:rsid w:val="00240902"/>
    <w:rsid w:val="00240E34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90957"/>
    <w:rsid w:val="00295DFC"/>
    <w:rsid w:val="002A1309"/>
    <w:rsid w:val="002A2092"/>
    <w:rsid w:val="002A2676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3961"/>
    <w:rsid w:val="003404F6"/>
    <w:rsid w:val="00341F38"/>
    <w:rsid w:val="00342466"/>
    <w:rsid w:val="003445BC"/>
    <w:rsid w:val="00346430"/>
    <w:rsid w:val="0034748F"/>
    <w:rsid w:val="00347F7D"/>
    <w:rsid w:val="0035116F"/>
    <w:rsid w:val="00352FBD"/>
    <w:rsid w:val="00353246"/>
    <w:rsid w:val="00356C1A"/>
    <w:rsid w:val="00362A3F"/>
    <w:rsid w:val="003646B3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AE9"/>
    <w:rsid w:val="003F7015"/>
    <w:rsid w:val="003F7486"/>
    <w:rsid w:val="004008FA"/>
    <w:rsid w:val="004012ED"/>
    <w:rsid w:val="00403AC8"/>
    <w:rsid w:val="00405DCE"/>
    <w:rsid w:val="004103EE"/>
    <w:rsid w:val="00410E12"/>
    <w:rsid w:val="00412771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3A7D"/>
    <w:rsid w:val="0044795F"/>
    <w:rsid w:val="00447C6E"/>
    <w:rsid w:val="00451B2F"/>
    <w:rsid w:val="00451F9B"/>
    <w:rsid w:val="00460593"/>
    <w:rsid w:val="004608A2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1F98"/>
    <w:rsid w:val="004A3B32"/>
    <w:rsid w:val="004B1A4B"/>
    <w:rsid w:val="004B2C27"/>
    <w:rsid w:val="004B59D4"/>
    <w:rsid w:val="004C121D"/>
    <w:rsid w:val="004C24C4"/>
    <w:rsid w:val="004D228B"/>
    <w:rsid w:val="004D2AC4"/>
    <w:rsid w:val="004D4168"/>
    <w:rsid w:val="004D50AC"/>
    <w:rsid w:val="004D512B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5023A0"/>
    <w:rsid w:val="00503219"/>
    <w:rsid w:val="00505176"/>
    <w:rsid w:val="005072AF"/>
    <w:rsid w:val="00511499"/>
    <w:rsid w:val="005127B6"/>
    <w:rsid w:val="0051284D"/>
    <w:rsid w:val="00512EF1"/>
    <w:rsid w:val="00512F14"/>
    <w:rsid w:val="00514DCF"/>
    <w:rsid w:val="00516A12"/>
    <w:rsid w:val="00522794"/>
    <w:rsid w:val="00524BBC"/>
    <w:rsid w:val="005317AF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87BCE"/>
    <w:rsid w:val="00590ABA"/>
    <w:rsid w:val="0059506C"/>
    <w:rsid w:val="00596DAC"/>
    <w:rsid w:val="005A08A8"/>
    <w:rsid w:val="005A246D"/>
    <w:rsid w:val="005A2496"/>
    <w:rsid w:val="005A53BC"/>
    <w:rsid w:val="005A5BEE"/>
    <w:rsid w:val="005A69F0"/>
    <w:rsid w:val="005A6EFE"/>
    <w:rsid w:val="005A7C72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921"/>
    <w:rsid w:val="006F43FB"/>
    <w:rsid w:val="006F46CA"/>
    <w:rsid w:val="00702CD0"/>
    <w:rsid w:val="00702E57"/>
    <w:rsid w:val="00703B50"/>
    <w:rsid w:val="00704E27"/>
    <w:rsid w:val="007058BE"/>
    <w:rsid w:val="007154C6"/>
    <w:rsid w:val="007201FC"/>
    <w:rsid w:val="00724A6A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62446"/>
    <w:rsid w:val="00766FF7"/>
    <w:rsid w:val="007717EC"/>
    <w:rsid w:val="007718F0"/>
    <w:rsid w:val="00772EFD"/>
    <w:rsid w:val="0077364B"/>
    <w:rsid w:val="00777548"/>
    <w:rsid w:val="0078035F"/>
    <w:rsid w:val="00782936"/>
    <w:rsid w:val="00783A8F"/>
    <w:rsid w:val="007844C9"/>
    <w:rsid w:val="00791E34"/>
    <w:rsid w:val="007A1DF4"/>
    <w:rsid w:val="007A3783"/>
    <w:rsid w:val="007A403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7CDE"/>
    <w:rsid w:val="008320F1"/>
    <w:rsid w:val="008348F8"/>
    <w:rsid w:val="008363B6"/>
    <w:rsid w:val="0084077F"/>
    <w:rsid w:val="00840946"/>
    <w:rsid w:val="008434FC"/>
    <w:rsid w:val="0084399D"/>
    <w:rsid w:val="00843B57"/>
    <w:rsid w:val="00843E72"/>
    <w:rsid w:val="008521E4"/>
    <w:rsid w:val="00853DD7"/>
    <w:rsid w:val="008609C8"/>
    <w:rsid w:val="00863D24"/>
    <w:rsid w:val="00866B10"/>
    <w:rsid w:val="008708D0"/>
    <w:rsid w:val="008724B1"/>
    <w:rsid w:val="00872C71"/>
    <w:rsid w:val="00874425"/>
    <w:rsid w:val="00876B92"/>
    <w:rsid w:val="00877D76"/>
    <w:rsid w:val="00883430"/>
    <w:rsid w:val="00886A8B"/>
    <w:rsid w:val="00886B07"/>
    <w:rsid w:val="00887BCE"/>
    <w:rsid w:val="008B02F3"/>
    <w:rsid w:val="008B1BBD"/>
    <w:rsid w:val="008B3BA5"/>
    <w:rsid w:val="008B544F"/>
    <w:rsid w:val="008B7329"/>
    <w:rsid w:val="008B7E29"/>
    <w:rsid w:val="008C10E5"/>
    <w:rsid w:val="008C1A56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4E38"/>
    <w:rsid w:val="009063ED"/>
    <w:rsid w:val="00910028"/>
    <w:rsid w:val="00910431"/>
    <w:rsid w:val="009124F1"/>
    <w:rsid w:val="00912F85"/>
    <w:rsid w:val="009179C3"/>
    <w:rsid w:val="009224D4"/>
    <w:rsid w:val="00925C1F"/>
    <w:rsid w:val="00926288"/>
    <w:rsid w:val="00926A60"/>
    <w:rsid w:val="00931F4A"/>
    <w:rsid w:val="0094017B"/>
    <w:rsid w:val="0094102D"/>
    <w:rsid w:val="00941FE3"/>
    <w:rsid w:val="00954CA8"/>
    <w:rsid w:val="00957CDB"/>
    <w:rsid w:val="009613AC"/>
    <w:rsid w:val="009624F4"/>
    <w:rsid w:val="009630B3"/>
    <w:rsid w:val="00966167"/>
    <w:rsid w:val="00966442"/>
    <w:rsid w:val="00967EE9"/>
    <w:rsid w:val="00971F39"/>
    <w:rsid w:val="009775C3"/>
    <w:rsid w:val="00977920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B2003"/>
    <w:rsid w:val="009B5640"/>
    <w:rsid w:val="009B735D"/>
    <w:rsid w:val="009D1C66"/>
    <w:rsid w:val="009D3306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22F17"/>
    <w:rsid w:val="00A254D7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783C"/>
    <w:rsid w:val="00A930B7"/>
    <w:rsid w:val="00A96D33"/>
    <w:rsid w:val="00AB22C7"/>
    <w:rsid w:val="00AB273E"/>
    <w:rsid w:val="00AB321A"/>
    <w:rsid w:val="00AB44FA"/>
    <w:rsid w:val="00AC050F"/>
    <w:rsid w:val="00AC43B3"/>
    <w:rsid w:val="00AC5169"/>
    <w:rsid w:val="00AC53C0"/>
    <w:rsid w:val="00AD08F0"/>
    <w:rsid w:val="00AD26ED"/>
    <w:rsid w:val="00AD77E0"/>
    <w:rsid w:val="00AE2902"/>
    <w:rsid w:val="00AE2EF6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E08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76634"/>
    <w:rsid w:val="00B802F5"/>
    <w:rsid w:val="00B8424E"/>
    <w:rsid w:val="00B844D8"/>
    <w:rsid w:val="00B84AB0"/>
    <w:rsid w:val="00B866D5"/>
    <w:rsid w:val="00B878C4"/>
    <w:rsid w:val="00B907C8"/>
    <w:rsid w:val="00B91D72"/>
    <w:rsid w:val="00B94582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536C"/>
    <w:rsid w:val="00C05407"/>
    <w:rsid w:val="00C0546B"/>
    <w:rsid w:val="00C0636E"/>
    <w:rsid w:val="00C0778D"/>
    <w:rsid w:val="00C11370"/>
    <w:rsid w:val="00C1216B"/>
    <w:rsid w:val="00C128C3"/>
    <w:rsid w:val="00C13FFE"/>
    <w:rsid w:val="00C21CF2"/>
    <w:rsid w:val="00C21F2D"/>
    <w:rsid w:val="00C22BAA"/>
    <w:rsid w:val="00C2382E"/>
    <w:rsid w:val="00C2765B"/>
    <w:rsid w:val="00C3203B"/>
    <w:rsid w:val="00C32428"/>
    <w:rsid w:val="00C34C8C"/>
    <w:rsid w:val="00C401BC"/>
    <w:rsid w:val="00C40364"/>
    <w:rsid w:val="00C44C16"/>
    <w:rsid w:val="00C45F1C"/>
    <w:rsid w:val="00C51687"/>
    <w:rsid w:val="00C516D0"/>
    <w:rsid w:val="00C574CE"/>
    <w:rsid w:val="00C57ABA"/>
    <w:rsid w:val="00C61E7B"/>
    <w:rsid w:val="00C65FE3"/>
    <w:rsid w:val="00C67C4A"/>
    <w:rsid w:val="00C72C3B"/>
    <w:rsid w:val="00C745CA"/>
    <w:rsid w:val="00C74A26"/>
    <w:rsid w:val="00C7758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B0E60"/>
    <w:rsid w:val="00CB218F"/>
    <w:rsid w:val="00CB3D86"/>
    <w:rsid w:val="00CB4982"/>
    <w:rsid w:val="00CC4CF3"/>
    <w:rsid w:val="00CC5CF4"/>
    <w:rsid w:val="00CC700D"/>
    <w:rsid w:val="00CD0CAD"/>
    <w:rsid w:val="00CD20AF"/>
    <w:rsid w:val="00CD7BF7"/>
    <w:rsid w:val="00CE1837"/>
    <w:rsid w:val="00CE2EE5"/>
    <w:rsid w:val="00CE30BF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36BD8"/>
    <w:rsid w:val="00D374DD"/>
    <w:rsid w:val="00D40ED8"/>
    <w:rsid w:val="00D43384"/>
    <w:rsid w:val="00D4655D"/>
    <w:rsid w:val="00D46763"/>
    <w:rsid w:val="00D46D23"/>
    <w:rsid w:val="00D52BF6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44DC"/>
    <w:rsid w:val="00D76B47"/>
    <w:rsid w:val="00D80D58"/>
    <w:rsid w:val="00D80E44"/>
    <w:rsid w:val="00D81ECD"/>
    <w:rsid w:val="00D83ECC"/>
    <w:rsid w:val="00D861E4"/>
    <w:rsid w:val="00D90160"/>
    <w:rsid w:val="00D91D0E"/>
    <w:rsid w:val="00D95CB2"/>
    <w:rsid w:val="00DA084F"/>
    <w:rsid w:val="00DA08A9"/>
    <w:rsid w:val="00DA0B39"/>
    <w:rsid w:val="00DA14C4"/>
    <w:rsid w:val="00DA6F68"/>
    <w:rsid w:val="00DA7E68"/>
    <w:rsid w:val="00DB0151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4B73"/>
    <w:rsid w:val="00E10446"/>
    <w:rsid w:val="00E1142A"/>
    <w:rsid w:val="00E1346C"/>
    <w:rsid w:val="00E136E6"/>
    <w:rsid w:val="00E13C6F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50B08"/>
    <w:rsid w:val="00E51CAE"/>
    <w:rsid w:val="00E55576"/>
    <w:rsid w:val="00E55DF4"/>
    <w:rsid w:val="00E640BF"/>
    <w:rsid w:val="00E6498F"/>
    <w:rsid w:val="00E6503E"/>
    <w:rsid w:val="00E722B2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C7CB0"/>
    <w:rsid w:val="00EE0ED6"/>
    <w:rsid w:val="00EE5591"/>
    <w:rsid w:val="00EE6AF4"/>
    <w:rsid w:val="00EE7B2D"/>
    <w:rsid w:val="00EF1935"/>
    <w:rsid w:val="00EF2896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41D9"/>
    <w:rsid w:val="00F24E88"/>
    <w:rsid w:val="00F27181"/>
    <w:rsid w:val="00F30BAD"/>
    <w:rsid w:val="00F37706"/>
    <w:rsid w:val="00F45AE0"/>
    <w:rsid w:val="00F45D2E"/>
    <w:rsid w:val="00F46E8E"/>
    <w:rsid w:val="00F51D7C"/>
    <w:rsid w:val="00F55B17"/>
    <w:rsid w:val="00F5619E"/>
    <w:rsid w:val="00F56276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94F59"/>
    <w:rsid w:val="00F952FD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88A6-21E1-414F-A527-F4D2F4C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</cp:revision>
  <cp:lastPrinted>2022-10-14T01:36:00Z</cp:lastPrinted>
  <dcterms:created xsi:type="dcterms:W3CDTF">2022-10-14T01:41:00Z</dcterms:created>
  <dcterms:modified xsi:type="dcterms:W3CDTF">2022-10-14T01:41:00Z</dcterms:modified>
</cp:coreProperties>
</file>